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DCE" w:rsidRPr="000C7DE3" w:rsidRDefault="00BB0DCE" w:rsidP="00BB0DCE">
      <w:pPr>
        <w:jc w:val="center"/>
        <w:rPr>
          <w:sz w:val="22"/>
        </w:rPr>
      </w:pPr>
      <w:r>
        <w:rPr>
          <w:rFonts w:hint="eastAsia"/>
          <w:sz w:val="32"/>
          <w:szCs w:val="32"/>
        </w:rPr>
        <w:t>合理的配慮の提供について</w:t>
      </w:r>
    </w:p>
    <w:p w:rsidR="00BB0DCE" w:rsidRDefault="00BB0DCE" w:rsidP="00BB0DCE">
      <w:pPr>
        <w:jc w:val="right"/>
      </w:pPr>
      <w:r>
        <w:rPr>
          <w:rFonts w:hint="eastAsia"/>
        </w:rPr>
        <w:t>大分県立三重総合高等学校</w:t>
      </w:r>
    </w:p>
    <w:p w:rsidR="00BB0DCE" w:rsidRDefault="00BB0DCE" w:rsidP="00BB0DCE">
      <w:pPr>
        <w:jc w:val="right"/>
      </w:pPr>
    </w:p>
    <w:p w:rsidR="00BB0DCE" w:rsidRDefault="00BB0DCE" w:rsidP="00BB0DCE">
      <w:r>
        <w:rPr>
          <w:rFonts w:hint="eastAsia"/>
        </w:rPr>
        <w:t>１，合理的配慮とは</w:t>
      </w:r>
    </w:p>
    <w:p w:rsidR="00BB0DCE" w:rsidRDefault="00BB0DCE" w:rsidP="00BB0DCE">
      <w:pPr>
        <w:ind w:left="428" w:hangingChars="200" w:hanging="428"/>
      </w:pPr>
      <w:r>
        <w:t xml:space="preserve">  </w:t>
      </w:r>
      <w:r>
        <w:rPr>
          <w:rFonts w:hint="eastAsia"/>
        </w:rPr>
        <w:t xml:space="preserve">　　「合理的配慮」とは、障がいのある生徒が他の生徒と平等に「教育を受ける権利」を持ち、行使することを確保するために、「学校の設置者及び学校が必要かつ適当な変更・調整を行うこと」であり、「障がいのある生徒に対し、その状況に応じて、学校教育を受ける場合に個別に必要とされるもの」です。</w:t>
      </w:r>
    </w:p>
    <w:p w:rsidR="00BB0DCE" w:rsidRDefault="00BB0DCE" w:rsidP="00BB0DCE">
      <w:pPr>
        <w:ind w:leftChars="200" w:left="428" w:firstLineChars="100" w:firstLine="214"/>
      </w:pPr>
      <w:r>
        <w:rPr>
          <w:rFonts w:hint="eastAsia"/>
        </w:rPr>
        <w:t>しかし、合理的配慮に伴う学校の負担が大きい等の正当な理由があれば提供できない場合もあります。学校では、生徒・保護者の申請を受けて「合理的配慮」を提供できることになります。</w:t>
      </w:r>
    </w:p>
    <w:p w:rsidR="00BB0DCE" w:rsidRDefault="00BB0DCE" w:rsidP="00BB0DCE">
      <w:pPr>
        <w:ind w:left="428" w:hangingChars="200" w:hanging="428"/>
      </w:pPr>
    </w:p>
    <w:p w:rsidR="00BB0DCE" w:rsidRDefault="00BB0DCE" w:rsidP="00BB0DCE">
      <w:pPr>
        <w:ind w:left="428" w:hangingChars="200" w:hanging="428"/>
      </w:pPr>
      <w:r>
        <w:rPr>
          <w:rFonts w:hint="eastAsia"/>
        </w:rPr>
        <w:t>２，合理的配慮の例</w:t>
      </w:r>
    </w:p>
    <w:p w:rsidR="00BB0DCE" w:rsidRDefault="00BB0DCE" w:rsidP="00BB0DCE">
      <w:r>
        <w:t xml:space="preserve"> </w:t>
      </w:r>
      <w:r>
        <w:rPr>
          <w:rFonts w:hint="eastAsia"/>
        </w:rPr>
        <w:t xml:space="preserve">　「合理的配慮」を提供として以下のものが考えられます。</w:t>
      </w:r>
    </w:p>
    <w:p w:rsidR="00BB0DCE" w:rsidRDefault="00BB0DCE" w:rsidP="00BB0DCE">
      <w:r>
        <w:t xml:space="preserve">  </w:t>
      </w:r>
      <w:r>
        <w:rPr>
          <w:rFonts w:hint="eastAsia"/>
        </w:rPr>
        <w:t xml:space="preserve">　・バリアフリー・ユニバーサルデザインの観点を踏まえた障がいの状態に応じた適切な施設整備。</w:t>
      </w:r>
    </w:p>
    <w:p w:rsidR="00BB0DCE" w:rsidRDefault="00BB0DCE" w:rsidP="00BB0DCE">
      <w:r>
        <w:rPr>
          <w:rFonts w:hint="eastAsia"/>
        </w:rPr>
        <w:t xml:space="preserve">　　・</w:t>
      </w:r>
      <w:r>
        <w:rPr>
          <w:rFonts w:hint="eastAsia"/>
        </w:rPr>
        <w:t>1</w:t>
      </w:r>
      <w:r>
        <w:rPr>
          <w:rFonts w:hint="eastAsia"/>
        </w:rPr>
        <w:t>人</w:t>
      </w:r>
      <w:r>
        <w:rPr>
          <w:rFonts w:hint="eastAsia"/>
        </w:rPr>
        <w:t>1</w:t>
      </w:r>
      <w:r>
        <w:rPr>
          <w:rFonts w:hint="eastAsia"/>
        </w:rPr>
        <w:t>人の状態に応じた教材等の確保。（デジタル教材、</w:t>
      </w:r>
      <w:r>
        <w:rPr>
          <w:rFonts w:hint="eastAsia"/>
        </w:rPr>
        <w:t>ICT</w:t>
      </w:r>
      <w:r>
        <w:rPr>
          <w:rFonts w:hint="eastAsia"/>
        </w:rPr>
        <w:t>機器の利用等）</w:t>
      </w:r>
    </w:p>
    <w:p w:rsidR="00BB0DCE" w:rsidRDefault="00BB0DCE" w:rsidP="00BB0DCE">
      <w:pPr>
        <w:ind w:left="535" w:hangingChars="250" w:hanging="535"/>
      </w:pPr>
      <w:r>
        <w:t xml:space="preserve">  </w:t>
      </w:r>
      <w:r>
        <w:rPr>
          <w:rFonts w:hint="eastAsia"/>
        </w:rPr>
        <w:t xml:space="preserve">　・障がいの状態に応じた教科における配慮（視覚障がいの美術、聴覚障がいの音楽、肢体不自由の体　　　育等）</w:t>
      </w:r>
    </w:p>
    <w:p w:rsidR="00BB0DCE" w:rsidRDefault="00BB0DCE" w:rsidP="00BB0DCE">
      <w:r>
        <w:rPr>
          <w:rFonts w:hint="eastAsia"/>
        </w:rPr>
        <w:t xml:space="preserve">　　その他、それぞれの障がいの状態に応じた提供が考えられます。</w:t>
      </w:r>
    </w:p>
    <w:p w:rsidR="00BB0DCE" w:rsidRDefault="00BB0DCE" w:rsidP="00BB0DCE"/>
    <w:p w:rsidR="00BB0DCE" w:rsidRDefault="00BB0DCE" w:rsidP="00BB0DCE">
      <w:r>
        <w:rPr>
          <w:rFonts w:hint="eastAsia"/>
        </w:rPr>
        <w:t>３，合理的配慮の提供までの流れ</w:t>
      </w:r>
    </w:p>
    <w:p w:rsidR="00BB0DCE" w:rsidRDefault="00BB0DCE" w:rsidP="00BB0DCE">
      <w:pPr>
        <w:ind w:left="428" w:hangingChars="200" w:hanging="428"/>
      </w:pPr>
      <w:r>
        <w:t xml:space="preserve">  </w:t>
      </w:r>
      <w:r>
        <w:rPr>
          <w:rFonts w:hint="eastAsia"/>
        </w:rPr>
        <w:t xml:space="preserve">　　「合理的配慮」の提供を希望する場合には、生徒と保護者は申請を行う必要があります。申請から実施までの流れは裏面を参照して下さい。</w:t>
      </w:r>
    </w:p>
    <w:p w:rsidR="00BB0DCE" w:rsidRDefault="00BB0DCE" w:rsidP="00BB0DCE"/>
    <w:p w:rsidR="00BB0DCE" w:rsidRDefault="00BB0DCE" w:rsidP="00BB0DCE">
      <w:r>
        <w:rPr>
          <w:rFonts w:hint="eastAsia"/>
        </w:rPr>
        <w:t>４，合理的配慮の申請について</w:t>
      </w:r>
    </w:p>
    <w:p w:rsidR="00BB0DCE" w:rsidRDefault="00BB0DCE" w:rsidP="00BB0DCE">
      <w:pPr>
        <w:ind w:left="428" w:hangingChars="200" w:hanging="428"/>
      </w:pPr>
      <w:r>
        <w:t xml:space="preserve">  </w:t>
      </w:r>
      <w:r>
        <w:rPr>
          <w:rFonts w:hint="eastAsia"/>
        </w:rPr>
        <w:t xml:space="preserve">　　「合理的配慮」の提供を正式に申請する場合、申請書の提出が必要です。申請を希望する方、もう少し詳しく説明を聞きたい方は、下の用紙に記入して担任に提出して下さい。後日、担任より申請書をお渡しする、もしくは面談の日程をご連絡します。</w:t>
      </w:r>
    </w:p>
    <w:p w:rsidR="00BB0DCE" w:rsidRDefault="00BB0DCE" w:rsidP="00BB0DCE">
      <w:pPr>
        <w:ind w:left="428" w:hangingChars="200" w:hanging="428"/>
      </w:pPr>
    </w:p>
    <w:p w:rsidR="00BB0DCE" w:rsidRDefault="00BB0DCE" w:rsidP="00BB0DCE">
      <w:r>
        <w:rPr>
          <w:rFonts w:hint="eastAsia"/>
        </w:rPr>
        <w:t>・・・・・・・・・・・・・・・・・・・・✂切り取り✂・・・・・・・・・・・・・・・・・・・・・・・</w:t>
      </w:r>
    </w:p>
    <w:p w:rsidR="00BB0DCE" w:rsidRDefault="00BB0DCE" w:rsidP="00BB0DCE"/>
    <w:p w:rsidR="00BB0DCE" w:rsidRDefault="00BB0DCE" w:rsidP="00BB0DCE">
      <w:pPr>
        <w:wordWrap w:val="0"/>
        <w:ind w:firstLineChars="300" w:firstLine="643"/>
        <w:jc w:val="right"/>
      </w:pPr>
      <w:r>
        <w:rPr>
          <w:rFonts w:hint="eastAsia"/>
        </w:rPr>
        <w:t>令和（</w:t>
      </w:r>
      <w:r>
        <w:t xml:space="preserve">    </w:t>
      </w:r>
      <w:r>
        <w:rPr>
          <w:rFonts w:hint="eastAsia"/>
        </w:rPr>
        <w:t>）年（</w:t>
      </w:r>
      <w:r>
        <w:t xml:space="preserve">    </w:t>
      </w:r>
      <w:r>
        <w:rPr>
          <w:rFonts w:hint="eastAsia"/>
        </w:rPr>
        <w:t>）月（</w:t>
      </w:r>
      <w:r>
        <w:t xml:space="preserve">    </w:t>
      </w:r>
      <w:r>
        <w:rPr>
          <w:rFonts w:hint="eastAsia"/>
        </w:rPr>
        <w:t xml:space="preserve">）日　</w:t>
      </w:r>
    </w:p>
    <w:p w:rsidR="00BB0DCE" w:rsidRDefault="00BB0DCE" w:rsidP="00BB0DCE">
      <w:r>
        <w:t xml:space="preserve"> </w:t>
      </w:r>
      <w:r>
        <w:rPr>
          <w:rFonts w:hint="eastAsia"/>
        </w:rPr>
        <w:t xml:space="preserve">　</w:t>
      </w:r>
      <w:r>
        <w:t xml:space="preserve"> </w:t>
      </w:r>
      <w:r>
        <w:rPr>
          <w:rFonts w:hint="eastAsia"/>
        </w:rPr>
        <w:t>「合理的配慮」の提供に関する申込について、以下の項目に○を付けて下さい。</w:t>
      </w:r>
    </w:p>
    <w:p w:rsidR="00BB0DCE" w:rsidRDefault="00BB0DCE" w:rsidP="00BB0DCE">
      <w:pPr>
        <w:ind w:firstLineChars="200" w:firstLine="428"/>
      </w:pPr>
      <w:r>
        <w:rPr>
          <w:rFonts w:hint="eastAsia"/>
        </w:rPr>
        <w:t>（</w:t>
      </w:r>
      <w:r>
        <w:t xml:space="preserve">   </w:t>
      </w:r>
      <w:r>
        <w:rPr>
          <w:rFonts w:hint="eastAsia"/>
        </w:rPr>
        <w:t>）「合理的配慮」の申請をしたいので申請書類を希望します。</w:t>
      </w:r>
    </w:p>
    <w:p w:rsidR="00BB0DCE" w:rsidRDefault="00BB0DCE" w:rsidP="00BB0DCE">
      <w:r>
        <w:t xml:space="preserve">    </w:t>
      </w:r>
      <w:r>
        <w:rPr>
          <w:rFonts w:hint="eastAsia"/>
        </w:rPr>
        <w:t>（</w:t>
      </w:r>
      <w:r>
        <w:t xml:space="preserve">   </w:t>
      </w:r>
      <w:r>
        <w:rPr>
          <w:rFonts w:hint="eastAsia"/>
        </w:rPr>
        <w:t>）「合理的配慮」について、詳しく説明を聞きたいので面談を希望します。</w:t>
      </w:r>
    </w:p>
    <w:p w:rsidR="00BB0DCE" w:rsidRDefault="00BB0DCE" w:rsidP="00BB0DCE">
      <w:pPr>
        <w:jc w:val="right"/>
      </w:pPr>
      <w:r>
        <w:t xml:space="preserve">    </w:t>
      </w:r>
      <w:r>
        <w:rPr>
          <w:rFonts w:hint="eastAsia"/>
        </w:rPr>
        <w:t>（</w:t>
      </w:r>
      <w:r>
        <w:t xml:space="preserve">   </w:t>
      </w:r>
      <w:r>
        <w:rPr>
          <w:rFonts w:hint="eastAsia"/>
        </w:rPr>
        <w:t>）年（</w:t>
      </w:r>
      <w:r>
        <w:t xml:space="preserve">   </w:t>
      </w:r>
      <w:r>
        <w:rPr>
          <w:rFonts w:hint="eastAsia"/>
        </w:rPr>
        <w:t>）組（</w:t>
      </w:r>
      <w:r>
        <w:t xml:space="preserve">   </w:t>
      </w:r>
      <w:r>
        <w:rPr>
          <w:rFonts w:hint="eastAsia"/>
        </w:rPr>
        <w:t>）番</w:t>
      </w:r>
      <w:r>
        <w:t xml:space="preserve"> </w:t>
      </w:r>
      <w:r>
        <w:rPr>
          <w:rFonts w:hint="eastAsia"/>
        </w:rPr>
        <w:t>生徒氏名（</w:t>
      </w:r>
      <w:r>
        <w:t xml:space="preserve">      </w:t>
      </w:r>
      <w:r>
        <w:rPr>
          <w:rFonts w:hint="eastAsia"/>
        </w:rPr>
        <w:t xml:space="preserve">　　　　　</w:t>
      </w:r>
      <w:r>
        <w:t xml:space="preserve">   </w:t>
      </w:r>
      <w:r>
        <w:rPr>
          <w:rFonts w:hint="eastAsia"/>
        </w:rPr>
        <w:t xml:space="preserve">　　</w:t>
      </w:r>
      <w:r>
        <w:t xml:space="preserve">  </w:t>
      </w:r>
      <w:r>
        <w:rPr>
          <w:rFonts w:hint="eastAsia"/>
        </w:rPr>
        <w:t>）</w:t>
      </w:r>
    </w:p>
    <w:p w:rsidR="003C6782" w:rsidRPr="002A2B7C" w:rsidRDefault="00BB0DCE" w:rsidP="002A2B7C">
      <w:pPr>
        <w:jc w:val="right"/>
        <w:rPr>
          <w:rFonts w:hint="eastAsia"/>
        </w:rPr>
      </w:pPr>
      <w:r>
        <w:t xml:space="preserve">                       </w:t>
      </w:r>
      <w:r>
        <w:rPr>
          <w:rFonts w:hint="eastAsia"/>
        </w:rPr>
        <w:t xml:space="preserve">　　　　保護者氏名（</w:t>
      </w:r>
      <w:r>
        <w:t xml:space="preserve">     </w:t>
      </w:r>
      <w:r>
        <w:rPr>
          <w:rFonts w:hint="eastAsia"/>
        </w:rPr>
        <w:t xml:space="preserve">　　　　　　</w:t>
      </w:r>
      <w:r>
        <w:t xml:space="preserve">     </w:t>
      </w:r>
      <w:r w:rsidR="002A2B7C">
        <w:rPr>
          <w:rFonts w:hint="eastAsia"/>
        </w:rPr>
        <w:t>印）</w:t>
      </w:r>
      <w:bookmarkStart w:id="0" w:name="_GoBack"/>
      <w:bookmarkEnd w:id="0"/>
    </w:p>
    <w:sectPr w:rsidR="003C6782" w:rsidRPr="002A2B7C" w:rsidSect="002A2B7C">
      <w:footerReference w:type="default" r:id="rId8"/>
      <w:pgSz w:w="12240" w:h="15840" w:code="1"/>
      <w:pgMar w:top="1134" w:right="1134" w:bottom="1134" w:left="1134" w:header="851" w:footer="992" w:gutter="0"/>
      <w:pgNumType w:start="0"/>
      <w:cols w:space="425"/>
      <w:titlePg/>
      <w:docGrid w:type="linesAndChars"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52F" w:rsidRDefault="0026552F" w:rsidP="00D521F2">
      <w:r>
        <w:separator/>
      </w:r>
    </w:p>
  </w:endnote>
  <w:endnote w:type="continuationSeparator" w:id="0">
    <w:p w:rsidR="0026552F" w:rsidRDefault="0026552F" w:rsidP="00D5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D3F" w:rsidRDefault="00DF7D3F" w:rsidP="000357ED">
    <w:pPr>
      <w:pStyle w:val="a6"/>
    </w:pPr>
  </w:p>
  <w:sdt>
    <w:sdtPr>
      <w:id w:val="-703322658"/>
      <w:docPartObj>
        <w:docPartGallery w:val="Page Numbers (Bottom of Page)"/>
        <w:docPartUnique/>
      </w:docPartObj>
    </w:sdtPr>
    <w:sdtEndPr/>
    <w:sdtContent>
      <w:p w:rsidR="00DF7D3F" w:rsidRDefault="0026552F" w:rsidP="000357ED">
        <w:pPr>
          <w:pStyle w:val="a6"/>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52F" w:rsidRDefault="0026552F" w:rsidP="00D521F2">
      <w:r>
        <w:separator/>
      </w:r>
    </w:p>
  </w:footnote>
  <w:footnote w:type="continuationSeparator" w:id="0">
    <w:p w:rsidR="0026552F" w:rsidRDefault="0026552F" w:rsidP="00D52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1CE"/>
    <w:multiLevelType w:val="hybridMultilevel"/>
    <w:tmpl w:val="01183DCE"/>
    <w:lvl w:ilvl="0" w:tplc="6B144798">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2E39DC"/>
    <w:multiLevelType w:val="multilevel"/>
    <w:tmpl w:val="CE9A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A57228"/>
    <w:multiLevelType w:val="hybridMultilevel"/>
    <w:tmpl w:val="C63C6AB6"/>
    <w:lvl w:ilvl="0" w:tplc="8F5651F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AE706F"/>
    <w:multiLevelType w:val="multilevel"/>
    <w:tmpl w:val="2DE8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11381"/>
    <w:multiLevelType w:val="multilevel"/>
    <w:tmpl w:val="C92C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7656B0"/>
    <w:multiLevelType w:val="multilevel"/>
    <w:tmpl w:val="C156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E1393F"/>
    <w:multiLevelType w:val="multilevel"/>
    <w:tmpl w:val="A942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4D118D"/>
    <w:multiLevelType w:val="multilevel"/>
    <w:tmpl w:val="FCDE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F92B9C"/>
    <w:multiLevelType w:val="multilevel"/>
    <w:tmpl w:val="9BD0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DF4B06"/>
    <w:multiLevelType w:val="multilevel"/>
    <w:tmpl w:val="D810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C91B65"/>
    <w:multiLevelType w:val="hybridMultilevel"/>
    <w:tmpl w:val="CCB6E796"/>
    <w:lvl w:ilvl="0" w:tplc="B838D884">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2262A6A"/>
    <w:multiLevelType w:val="multilevel"/>
    <w:tmpl w:val="BD3E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C62960"/>
    <w:multiLevelType w:val="multilevel"/>
    <w:tmpl w:val="F3B2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B03FAB"/>
    <w:multiLevelType w:val="multilevel"/>
    <w:tmpl w:val="966A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C85FC2"/>
    <w:multiLevelType w:val="multilevel"/>
    <w:tmpl w:val="DE12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BA69B9"/>
    <w:multiLevelType w:val="multilevel"/>
    <w:tmpl w:val="4132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5"/>
  </w:num>
  <w:num w:numId="4">
    <w:abstractNumId w:val="3"/>
  </w:num>
  <w:num w:numId="5">
    <w:abstractNumId w:val="9"/>
  </w:num>
  <w:num w:numId="6">
    <w:abstractNumId w:val="8"/>
  </w:num>
  <w:num w:numId="7">
    <w:abstractNumId w:val="13"/>
  </w:num>
  <w:num w:numId="8">
    <w:abstractNumId w:val="14"/>
  </w:num>
  <w:num w:numId="9">
    <w:abstractNumId w:val="11"/>
  </w:num>
  <w:num w:numId="10">
    <w:abstractNumId w:val="10"/>
  </w:num>
  <w:num w:numId="11">
    <w:abstractNumId w:val="0"/>
  </w:num>
  <w:num w:numId="12">
    <w:abstractNumId w:val="2"/>
  </w:num>
  <w:num w:numId="13">
    <w:abstractNumId w:val="7"/>
  </w:num>
  <w:num w:numId="14">
    <w:abstractNumId w:val="5"/>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C82"/>
    <w:rsid w:val="000009F4"/>
    <w:rsid w:val="00005000"/>
    <w:rsid w:val="00006386"/>
    <w:rsid w:val="00012358"/>
    <w:rsid w:val="00013D82"/>
    <w:rsid w:val="000141AD"/>
    <w:rsid w:val="000152F6"/>
    <w:rsid w:val="00015809"/>
    <w:rsid w:val="000161C3"/>
    <w:rsid w:val="00016318"/>
    <w:rsid w:val="0001681C"/>
    <w:rsid w:val="00020038"/>
    <w:rsid w:val="00020CC9"/>
    <w:rsid w:val="000230B9"/>
    <w:rsid w:val="00024730"/>
    <w:rsid w:val="00024B49"/>
    <w:rsid w:val="00025EDA"/>
    <w:rsid w:val="0002795E"/>
    <w:rsid w:val="0003126C"/>
    <w:rsid w:val="0003186D"/>
    <w:rsid w:val="00032AB6"/>
    <w:rsid w:val="00032C09"/>
    <w:rsid w:val="000357ED"/>
    <w:rsid w:val="000363C3"/>
    <w:rsid w:val="00041F0D"/>
    <w:rsid w:val="00042056"/>
    <w:rsid w:val="00044D8A"/>
    <w:rsid w:val="00045AB2"/>
    <w:rsid w:val="00052399"/>
    <w:rsid w:val="000553CC"/>
    <w:rsid w:val="00060269"/>
    <w:rsid w:val="00060539"/>
    <w:rsid w:val="0006211B"/>
    <w:rsid w:val="00062A6C"/>
    <w:rsid w:val="00064462"/>
    <w:rsid w:val="000700E8"/>
    <w:rsid w:val="00071D72"/>
    <w:rsid w:val="000739D5"/>
    <w:rsid w:val="00074326"/>
    <w:rsid w:val="00082A3A"/>
    <w:rsid w:val="0009163A"/>
    <w:rsid w:val="000919ED"/>
    <w:rsid w:val="00093B12"/>
    <w:rsid w:val="000942E1"/>
    <w:rsid w:val="00094E6F"/>
    <w:rsid w:val="00097278"/>
    <w:rsid w:val="000A00B9"/>
    <w:rsid w:val="000A229E"/>
    <w:rsid w:val="000A3DC7"/>
    <w:rsid w:val="000A74A2"/>
    <w:rsid w:val="000C36B1"/>
    <w:rsid w:val="000C36F0"/>
    <w:rsid w:val="000C460D"/>
    <w:rsid w:val="000C5ED4"/>
    <w:rsid w:val="000D19C4"/>
    <w:rsid w:val="000D224E"/>
    <w:rsid w:val="000D2403"/>
    <w:rsid w:val="000D3124"/>
    <w:rsid w:val="000D3623"/>
    <w:rsid w:val="000D40AB"/>
    <w:rsid w:val="000D64C9"/>
    <w:rsid w:val="000D6E22"/>
    <w:rsid w:val="000D70AE"/>
    <w:rsid w:val="000E23F9"/>
    <w:rsid w:val="000E2BE2"/>
    <w:rsid w:val="000E646F"/>
    <w:rsid w:val="000F17B3"/>
    <w:rsid w:val="000F1DBA"/>
    <w:rsid w:val="000F23A5"/>
    <w:rsid w:val="000F2E53"/>
    <w:rsid w:val="0010461A"/>
    <w:rsid w:val="00104C2B"/>
    <w:rsid w:val="001055CB"/>
    <w:rsid w:val="00106389"/>
    <w:rsid w:val="00106A49"/>
    <w:rsid w:val="00112A04"/>
    <w:rsid w:val="00117ED6"/>
    <w:rsid w:val="001306F5"/>
    <w:rsid w:val="00131171"/>
    <w:rsid w:val="00131AE5"/>
    <w:rsid w:val="00133002"/>
    <w:rsid w:val="00133D24"/>
    <w:rsid w:val="00134BEF"/>
    <w:rsid w:val="001437A1"/>
    <w:rsid w:val="001460DE"/>
    <w:rsid w:val="001465A2"/>
    <w:rsid w:val="00150ACC"/>
    <w:rsid w:val="0015330C"/>
    <w:rsid w:val="00153994"/>
    <w:rsid w:val="00155315"/>
    <w:rsid w:val="00155FDD"/>
    <w:rsid w:val="001569C7"/>
    <w:rsid w:val="00156FC3"/>
    <w:rsid w:val="001575F7"/>
    <w:rsid w:val="00164A17"/>
    <w:rsid w:val="001657C1"/>
    <w:rsid w:val="00167F5C"/>
    <w:rsid w:val="00176075"/>
    <w:rsid w:val="00182E78"/>
    <w:rsid w:val="001927E5"/>
    <w:rsid w:val="001928DF"/>
    <w:rsid w:val="00193597"/>
    <w:rsid w:val="00195709"/>
    <w:rsid w:val="001A2CD7"/>
    <w:rsid w:val="001B23B1"/>
    <w:rsid w:val="001B3BA8"/>
    <w:rsid w:val="001B763C"/>
    <w:rsid w:val="001B7AD5"/>
    <w:rsid w:val="001C2E38"/>
    <w:rsid w:val="001C3F3F"/>
    <w:rsid w:val="001C7068"/>
    <w:rsid w:val="001D1F3F"/>
    <w:rsid w:val="001D55D1"/>
    <w:rsid w:val="001D5AE5"/>
    <w:rsid w:val="001D7219"/>
    <w:rsid w:val="001D770F"/>
    <w:rsid w:val="001E2BF7"/>
    <w:rsid w:val="001E5D76"/>
    <w:rsid w:val="001E634D"/>
    <w:rsid w:val="001F2F36"/>
    <w:rsid w:val="001F6F8E"/>
    <w:rsid w:val="001F77BA"/>
    <w:rsid w:val="00203795"/>
    <w:rsid w:val="00203C80"/>
    <w:rsid w:val="00204493"/>
    <w:rsid w:val="00210A2A"/>
    <w:rsid w:val="00211911"/>
    <w:rsid w:val="002130A2"/>
    <w:rsid w:val="00213FCD"/>
    <w:rsid w:val="00216CA0"/>
    <w:rsid w:val="00217276"/>
    <w:rsid w:val="002244E4"/>
    <w:rsid w:val="00234E41"/>
    <w:rsid w:val="00235287"/>
    <w:rsid w:val="002356AA"/>
    <w:rsid w:val="002378F8"/>
    <w:rsid w:val="00240B6F"/>
    <w:rsid w:val="00240F3B"/>
    <w:rsid w:val="00241AEC"/>
    <w:rsid w:val="00244EDE"/>
    <w:rsid w:val="00245C0D"/>
    <w:rsid w:val="0024685B"/>
    <w:rsid w:val="00251117"/>
    <w:rsid w:val="00262D9D"/>
    <w:rsid w:val="0026552F"/>
    <w:rsid w:val="00274EEF"/>
    <w:rsid w:val="0027538B"/>
    <w:rsid w:val="00277085"/>
    <w:rsid w:val="00282758"/>
    <w:rsid w:val="002827B8"/>
    <w:rsid w:val="00285471"/>
    <w:rsid w:val="00287B36"/>
    <w:rsid w:val="00291650"/>
    <w:rsid w:val="002926C1"/>
    <w:rsid w:val="002927CE"/>
    <w:rsid w:val="002965EC"/>
    <w:rsid w:val="002A2B7C"/>
    <w:rsid w:val="002A31B7"/>
    <w:rsid w:val="002B0618"/>
    <w:rsid w:val="002B0E90"/>
    <w:rsid w:val="002B100E"/>
    <w:rsid w:val="002B1C33"/>
    <w:rsid w:val="002B3A14"/>
    <w:rsid w:val="002B4729"/>
    <w:rsid w:val="002B705C"/>
    <w:rsid w:val="002C17F4"/>
    <w:rsid w:val="002C4B03"/>
    <w:rsid w:val="002C4D9B"/>
    <w:rsid w:val="002C78FB"/>
    <w:rsid w:val="002C7FCE"/>
    <w:rsid w:val="002D0029"/>
    <w:rsid w:val="002D04FD"/>
    <w:rsid w:val="002D3A6A"/>
    <w:rsid w:val="002D6BDC"/>
    <w:rsid w:val="002D7221"/>
    <w:rsid w:val="002E09D4"/>
    <w:rsid w:val="002E1E63"/>
    <w:rsid w:val="002E3330"/>
    <w:rsid w:val="002E787E"/>
    <w:rsid w:val="0030137A"/>
    <w:rsid w:val="003054C2"/>
    <w:rsid w:val="00305D5D"/>
    <w:rsid w:val="00315203"/>
    <w:rsid w:val="00315787"/>
    <w:rsid w:val="00322D52"/>
    <w:rsid w:val="003231D9"/>
    <w:rsid w:val="00331703"/>
    <w:rsid w:val="003340AA"/>
    <w:rsid w:val="00334E62"/>
    <w:rsid w:val="00335399"/>
    <w:rsid w:val="00336415"/>
    <w:rsid w:val="00336D3E"/>
    <w:rsid w:val="0034369A"/>
    <w:rsid w:val="00343A2C"/>
    <w:rsid w:val="003478E3"/>
    <w:rsid w:val="00347C47"/>
    <w:rsid w:val="003507BE"/>
    <w:rsid w:val="00352979"/>
    <w:rsid w:val="00352D67"/>
    <w:rsid w:val="00354E47"/>
    <w:rsid w:val="00366CF5"/>
    <w:rsid w:val="0036724C"/>
    <w:rsid w:val="0036751B"/>
    <w:rsid w:val="00375AAF"/>
    <w:rsid w:val="00376BDF"/>
    <w:rsid w:val="0037783E"/>
    <w:rsid w:val="00384BE7"/>
    <w:rsid w:val="00393656"/>
    <w:rsid w:val="003948AF"/>
    <w:rsid w:val="003959AF"/>
    <w:rsid w:val="00397681"/>
    <w:rsid w:val="00397D0B"/>
    <w:rsid w:val="003A00BF"/>
    <w:rsid w:val="003A35BE"/>
    <w:rsid w:val="003C1BF1"/>
    <w:rsid w:val="003C3166"/>
    <w:rsid w:val="003C5344"/>
    <w:rsid w:val="003C6782"/>
    <w:rsid w:val="003C6D56"/>
    <w:rsid w:val="003C7644"/>
    <w:rsid w:val="003D3641"/>
    <w:rsid w:val="003D3935"/>
    <w:rsid w:val="003D4903"/>
    <w:rsid w:val="003D58FB"/>
    <w:rsid w:val="003D5BE3"/>
    <w:rsid w:val="003D6C4E"/>
    <w:rsid w:val="003E386C"/>
    <w:rsid w:val="003E6B03"/>
    <w:rsid w:val="003E7AC3"/>
    <w:rsid w:val="003F3D8B"/>
    <w:rsid w:val="003F3E86"/>
    <w:rsid w:val="003F5666"/>
    <w:rsid w:val="00400EB8"/>
    <w:rsid w:val="004043AD"/>
    <w:rsid w:val="00406142"/>
    <w:rsid w:val="00406B9E"/>
    <w:rsid w:val="00406D78"/>
    <w:rsid w:val="0040798F"/>
    <w:rsid w:val="00410BF8"/>
    <w:rsid w:val="00414706"/>
    <w:rsid w:val="004148A4"/>
    <w:rsid w:val="004212FB"/>
    <w:rsid w:val="00421AF4"/>
    <w:rsid w:val="00425F46"/>
    <w:rsid w:val="00426DC9"/>
    <w:rsid w:val="004301D2"/>
    <w:rsid w:val="00430BA3"/>
    <w:rsid w:val="00434C5C"/>
    <w:rsid w:val="00435223"/>
    <w:rsid w:val="00436253"/>
    <w:rsid w:val="00443105"/>
    <w:rsid w:val="00443A52"/>
    <w:rsid w:val="00445684"/>
    <w:rsid w:val="0045000E"/>
    <w:rsid w:val="004507E5"/>
    <w:rsid w:val="00453634"/>
    <w:rsid w:val="00454972"/>
    <w:rsid w:val="00454FB0"/>
    <w:rsid w:val="00456B7A"/>
    <w:rsid w:val="00456F12"/>
    <w:rsid w:val="00461F6C"/>
    <w:rsid w:val="0046422A"/>
    <w:rsid w:val="00470A5F"/>
    <w:rsid w:val="004755C1"/>
    <w:rsid w:val="004774E4"/>
    <w:rsid w:val="00477B5F"/>
    <w:rsid w:val="004833D5"/>
    <w:rsid w:val="0048427F"/>
    <w:rsid w:val="0048481F"/>
    <w:rsid w:val="00487905"/>
    <w:rsid w:val="00494086"/>
    <w:rsid w:val="004967C1"/>
    <w:rsid w:val="004A6C7D"/>
    <w:rsid w:val="004A7978"/>
    <w:rsid w:val="004B0A53"/>
    <w:rsid w:val="004B3DDA"/>
    <w:rsid w:val="004B5948"/>
    <w:rsid w:val="004B6DEA"/>
    <w:rsid w:val="004B7FF3"/>
    <w:rsid w:val="004C1057"/>
    <w:rsid w:val="004C20E5"/>
    <w:rsid w:val="004C3C2E"/>
    <w:rsid w:val="004C7230"/>
    <w:rsid w:val="004D0574"/>
    <w:rsid w:val="004D128B"/>
    <w:rsid w:val="004D39E5"/>
    <w:rsid w:val="004E03EE"/>
    <w:rsid w:val="004E0558"/>
    <w:rsid w:val="004E335D"/>
    <w:rsid w:val="004E3463"/>
    <w:rsid w:val="004E5A2D"/>
    <w:rsid w:val="004E5B75"/>
    <w:rsid w:val="004F1FC8"/>
    <w:rsid w:val="004F3BBB"/>
    <w:rsid w:val="00500213"/>
    <w:rsid w:val="00500B0F"/>
    <w:rsid w:val="005041BB"/>
    <w:rsid w:val="00512FA4"/>
    <w:rsid w:val="00514EDF"/>
    <w:rsid w:val="00517AAF"/>
    <w:rsid w:val="00524A97"/>
    <w:rsid w:val="0052557E"/>
    <w:rsid w:val="005257BA"/>
    <w:rsid w:val="00525A17"/>
    <w:rsid w:val="00531FC0"/>
    <w:rsid w:val="00532928"/>
    <w:rsid w:val="0053448A"/>
    <w:rsid w:val="00537A3C"/>
    <w:rsid w:val="00540238"/>
    <w:rsid w:val="00542245"/>
    <w:rsid w:val="00543939"/>
    <w:rsid w:val="005457BD"/>
    <w:rsid w:val="005472E6"/>
    <w:rsid w:val="00552104"/>
    <w:rsid w:val="00552D36"/>
    <w:rsid w:val="005544FC"/>
    <w:rsid w:val="00555295"/>
    <w:rsid w:val="00556AD6"/>
    <w:rsid w:val="00557B6E"/>
    <w:rsid w:val="005619A7"/>
    <w:rsid w:val="0056533C"/>
    <w:rsid w:val="00567B15"/>
    <w:rsid w:val="00585D38"/>
    <w:rsid w:val="00595F9D"/>
    <w:rsid w:val="005A6AA1"/>
    <w:rsid w:val="005B1141"/>
    <w:rsid w:val="005B4CE1"/>
    <w:rsid w:val="005B5B34"/>
    <w:rsid w:val="005C58E4"/>
    <w:rsid w:val="005C5EA9"/>
    <w:rsid w:val="005C6531"/>
    <w:rsid w:val="005C664F"/>
    <w:rsid w:val="005C7369"/>
    <w:rsid w:val="005D40E8"/>
    <w:rsid w:val="005D6071"/>
    <w:rsid w:val="005E19F7"/>
    <w:rsid w:val="005E3E33"/>
    <w:rsid w:val="005E5517"/>
    <w:rsid w:val="005E7816"/>
    <w:rsid w:val="005F220C"/>
    <w:rsid w:val="005F4559"/>
    <w:rsid w:val="005F6591"/>
    <w:rsid w:val="005F65F8"/>
    <w:rsid w:val="005F69EB"/>
    <w:rsid w:val="006006FA"/>
    <w:rsid w:val="00604295"/>
    <w:rsid w:val="00604535"/>
    <w:rsid w:val="00606CB8"/>
    <w:rsid w:val="00616D33"/>
    <w:rsid w:val="00617FEB"/>
    <w:rsid w:val="00623ED1"/>
    <w:rsid w:val="00626592"/>
    <w:rsid w:val="00631885"/>
    <w:rsid w:val="006353E4"/>
    <w:rsid w:val="00635C09"/>
    <w:rsid w:val="006416CF"/>
    <w:rsid w:val="00643B95"/>
    <w:rsid w:val="00647642"/>
    <w:rsid w:val="00650708"/>
    <w:rsid w:val="00651AAC"/>
    <w:rsid w:val="00670910"/>
    <w:rsid w:val="006725D9"/>
    <w:rsid w:val="006737A2"/>
    <w:rsid w:val="00674FFD"/>
    <w:rsid w:val="0067737A"/>
    <w:rsid w:val="00680034"/>
    <w:rsid w:val="00681691"/>
    <w:rsid w:val="0068668B"/>
    <w:rsid w:val="00691BF1"/>
    <w:rsid w:val="00693C74"/>
    <w:rsid w:val="00695228"/>
    <w:rsid w:val="00695676"/>
    <w:rsid w:val="006962DA"/>
    <w:rsid w:val="00696C3F"/>
    <w:rsid w:val="006A12F5"/>
    <w:rsid w:val="006A349B"/>
    <w:rsid w:val="006A5DD2"/>
    <w:rsid w:val="006A6EAC"/>
    <w:rsid w:val="006B03D8"/>
    <w:rsid w:val="006B1584"/>
    <w:rsid w:val="006B29DA"/>
    <w:rsid w:val="006B3783"/>
    <w:rsid w:val="006B58C8"/>
    <w:rsid w:val="006B7BA6"/>
    <w:rsid w:val="006B7D5C"/>
    <w:rsid w:val="006C2072"/>
    <w:rsid w:val="006D60D0"/>
    <w:rsid w:val="006D70AA"/>
    <w:rsid w:val="006E1075"/>
    <w:rsid w:val="006E2A98"/>
    <w:rsid w:val="006F0E7F"/>
    <w:rsid w:val="006F12DD"/>
    <w:rsid w:val="006F5EC7"/>
    <w:rsid w:val="00700073"/>
    <w:rsid w:val="0070120E"/>
    <w:rsid w:val="007015F1"/>
    <w:rsid w:val="00701D7C"/>
    <w:rsid w:val="00711C1D"/>
    <w:rsid w:val="00711E51"/>
    <w:rsid w:val="0072056F"/>
    <w:rsid w:val="00720D0F"/>
    <w:rsid w:val="00722811"/>
    <w:rsid w:val="00723856"/>
    <w:rsid w:val="00726FEA"/>
    <w:rsid w:val="00732BE4"/>
    <w:rsid w:val="00733129"/>
    <w:rsid w:val="00734CFD"/>
    <w:rsid w:val="00741FDB"/>
    <w:rsid w:val="007453B2"/>
    <w:rsid w:val="0075483B"/>
    <w:rsid w:val="00756EA4"/>
    <w:rsid w:val="00764C4B"/>
    <w:rsid w:val="00767DF7"/>
    <w:rsid w:val="007715CF"/>
    <w:rsid w:val="00772621"/>
    <w:rsid w:val="00775008"/>
    <w:rsid w:val="007804D9"/>
    <w:rsid w:val="00781B36"/>
    <w:rsid w:val="0078205F"/>
    <w:rsid w:val="00782DD6"/>
    <w:rsid w:val="00786400"/>
    <w:rsid w:val="00790058"/>
    <w:rsid w:val="007928C9"/>
    <w:rsid w:val="00796269"/>
    <w:rsid w:val="007A569F"/>
    <w:rsid w:val="007A693D"/>
    <w:rsid w:val="007A713F"/>
    <w:rsid w:val="007B13ED"/>
    <w:rsid w:val="007B4E3B"/>
    <w:rsid w:val="007B58A1"/>
    <w:rsid w:val="007C0B34"/>
    <w:rsid w:val="007C376A"/>
    <w:rsid w:val="007C7D10"/>
    <w:rsid w:val="007D020E"/>
    <w:rsid w:val="007D0E0A"/>
    <w:rsid w:val="007D1097"/>
    <w:rsid w:val="007D15DC"/>
    <w:rsid w:val="007D3BF6"/>
    <w:rsid w:val="007D3D22"/>
    <w:rsid w:val="007E07D1"/>
    <w:rsid w:val="007E6AFE"/>
    <w:rsid w:val="007F15F7"/>
    <w:rsid w:val="007F1A6A"/>
    <w:rsid w:val="00803E4E"/>
    <w:rsid w:val="00803EFA"/>
    <w:rsid w:val="008056AA"/>
    <w:rsid w:val="00807113"/>
    <w:rsid w:val="00814D51"/>
    <w:rsid w:val="00815555"/>
    <w:rsid w:val="00815DBF"/>
    <w:rsid w:val="00815FA1"/>
    <w:rsid w:val="0081734E"/>
    <w:rsid w:val="00817362"/>
    <w:rsid w:val="0082158C"/>
    <w:rsid w:val="0082489A"/>
    <w:rsid w:val="00827EC6"/>
    <w:rsid w:val="00835647"/>
    <w:rsid w:val="00836394"/>
    <w:rsid w:val="00836491"/>
    <w:rsid w:val="00840A32"/>
    <w:rsid w:val="008427A4"/>
    <w:rsid w:val="008544C6"/>
    <w:rsid w:val="0085684D"/>
    <w:rsid w:val="00860347"/>
    <w:rsid w:val="00861318"/>
    <w:rsid w:val="008631E2"/>
    <w:rsid w:val="00866EAE"/>
    <w:rsid w:val="00871835"/>
    <w:rsid w:val="008722A0"/>
    <w:rsid w:val="00874E6E"/>
    <w:rsid w:val="00875189"/>
    <w:rsid w:val="00875292"/>
    <w:rsid w:val="008768AA"/>
    <w:rsid w:val="00881A61"/>
    <w:rsid w:val="00885301"/>
    <w:rsid w:val="008869D1"/>
    <w:rsid w:val="008976BE"/>
    <w:rsid w:val="00897B5D"/>
    <w:rsid w:val="008A0932"/>
    <w:rsid w:val="008A5992"/>
    <w:rsid w:val="008A5C7C"/>
    <w:rsid w:val="008B09FD"/>
    <w:rsid w:val="008B1D09"/>
    <w:rsid w:val="008C025D"/>
    <w:rsid w:val="008C26BB"/>
    <w:rsid w:val="008C6DF1"/>
    <w:rsid w:val="008D038A"/>
    <w:rsid w:val="008D39AF"/>
    <w:rsid w:val="008D3F81"/>
    <w:rsid w:val="008D548E"/>
    <w:rsid w:val="008E1DCC"/>
    <w:rsid w:val="008E2CBF"/>
    <w:rsid w:val="008E4614"/>
    <w:rsid w:val="008F2D09"/>
    <w:rsid w:val="008F316E"/>
    <w:rsid w:val="008F4889"/>
    <w:rsid w:val="008F4F34"/>
    <w:rsid w:val="008F5C2D"/>
    <w:rsid w:val="009014EE"/>
    <w:rsid w:val="009018AE"/>
    <w:rsid w:val="00901D67"/>
    <w:rsid w:val="00906036"/>
    <w:rsid w:val="00907E7A"/>
    <w:rsid w:val="009113CB"/>
    <w:rsid w:val="00912354"/>
    <w:rsid w:val="0092192C"/>
    <w:rsid w:val="0092328B"/>
    <w:rsid w:val="00926A82"/>
    <w:rsid w:val="00931A57"/>
    <w:rsid w:val="00933AAC"/>
    <w:rsid w:val="00933D84"/>
    <w:rsid w:val="00935CF8"/>
    <w:rsid w:val="00943241"/>
    <w:rsid w:val="00943C87"/>
    <w:rsid w:val="00944D8F"/>
    <w:rsid w:val="00951FC1"/>
    <w:rsid w:val="00955871"/>
    <w:rsid w:val="00955E4D"/>
    <w:rsid w:val="00963FBA"/>
    <w:rsid w:val="00967FEC"/>
    <w:rsid w:val="00971371"/>
    <w:rsid w:val="00972E26"/>
    <w:rsid w:val="00974DAB"/>
    <w:rsid w:val="00974E65"/>
    <w:rsid w:val="0097515D"/>
    <w:rsid w:val="009835DB"/>
    <w:rsid w:val="009836D8"/>
    <w:rsid w:val="00983C82"/>
    <w:rsid w:val="0098456C"/>
    <w:rsid w:val="0098718A"/>
    <w:rsid w:val="00990F64"/>
    <w:rsid w:val="00991C21"/>
    <w:rsid w:val="00993021"/>
    <w:rsid w:val="00994C3B"/>
    <w:rsid w:val="00994E78"/>
    <w:rsid w:val="00996C85"/>
    <w:rsid w:val="009977C1"/>
    <w:rsid w:val="009A0550"/>
    <w:rsid w:val="009A0E5D"/>
    <w:rsid w:val="009A3732"/>
    <w:rsid w:val="009A5387"/>
    <w:rsid w:val="009A53B4"/>
    <w:rsid w:val="009A79C5"/>
    <w:rsid w:val="009A7F2D"/>
    <w:rsid w:val="009B27F7"/>
    <w:rsid w:val="009B2B7E"/>
    <w:rsid w:val="009B409C"/>
    <w:rsid w:val="009B69B0"/>
    <w:rsid w:val="009C1584"/>
    <w:rsid w:val="009C1FB2"/>
    <w:rsid w:val="009C33AA"/>
    <w:rsid w:val="009C6AD5"/>
    <w:rsid w:val="009E4805"/>
    <w:rsid w:val="009E6B6C"/>
    <w:rsid w:val="009E74E3"/>
    <w:rsid w:val="009F31AD"/>
    <w:rsid w:val="009F32AA"/>
    <w:rsid w:val="009F3776"/>
    <w:rsid w:val="009F69AB"/>
    <w:rsid w:val="00A0001E"/>
    <w:rsid w:val="00A010DC"/>
    <w:rsid w:val="00A01AAA"/>
    <w:rsid w:val="00A0231B"/>
    <w:rsid w:val="00A03050"/>
    <w:rsid w:val="00A033E1"/>
    <w:rsid w:val="00A06D47"/>
    <w:rsid w:val="00A118AD"/>
    <w:rsid w:val="00A120C1"/>
    <w:rsid w:val="00A12200"/>
    <w:rsid w:val="00A16A60"/>
    <w:rsid w:val="00A20093"/>
    <w:rsid w:val="00A205A5"/>
    <w:rsid w:val="00A20660"/>
    <w:rsid w:val="00A22D0F"/>
    <w:rsid w:val="00A23EC1"/>
    <w:rsid w:val="00A24155"/>
    <w:rsid w:val="00A33767"/>
    <w:rsid w:val="00A34432"/>
    <w:rsid w:val="00A34D6D"/>
    <w:rsid w:val="00A414EF"/>
    <w:rsid w:val="00A43064"/>
    <w:rsid w:val="00A431BC"/>
    <w:rsid w:val="00A43AFD"/>
    <w:rsid w:val="00A47290"/>
    <w:rsid w:val="00A52679"/>
    <w:rsid w:val="00A538BB"/>
    <w:rsid w:val="00A53AE7"/>
    <w:rsid w:val="00A56C8B"/>
    <w:rsid w:val="00A6065C"/>
    <w:rsid w:val="00A61F37"/>
    <w:rsid w:val="00A67DDE"/>
    <w:rsid w:val="00A71DF7"/>
    <w:rsid w:val="00A74DF0"/>
    <w:rsid w:val="00A765E7"/>
    <w:rsid w:val="00A80345"/>
    <w:rsid w:val="00A8141F"/>
    <w:rsid w:val="00A822B2"/>
    <w:rsid w:val="00A8605F"/>
    <w:rsid w:val="00A91C59"/>
    <w:rsid w:val="00A9688D"/>
    <w:rsid w:val="00AA0811"/>
    <w:rsid w:val="00AA3197"/>
    <w:rsid w:val="00AA769C"/>
    <w:rsid w:val="00AB28B3"/>
    <w:rsid w:val="00AB2A42"/>
    <w:rsid w:val="00AB3EE0"/>
    <w:rsid w:val="00AB4A7F"/>
    <w:rsid w:val="00AC4F8D"/>
    <w:rsid w:val="00AC693B"/>
    <w:rsid w:val="00AD16F3"/>
    <w:rsid w:val="00AD3B5B"/>
    <w:rsid w:val="00AD50E6"/>
    <w:rsid w:val="00AD5364"/>
    <w:rsid w:val="00AD622E"/>
    <w:rsid w:val="00AE093E"/>
    <w:rsid w:val="00AE1669"/>
    <w:rsid w:val="00AE1A2A"/>
    <w:rsid w:val="00AE6D27"/>
    <w:rsid w:val="00AE7C16"/>
    <w:rsid w:val="00AF0BCA"/>
    <w:rsid w:val="00AF1839"/>
    <w:rsid w:val="00AF2560"/>
    <w:rsid w:val="00AF2814"/>
    <w:rsid w:val="00AF3DBF"/>
    <w:rsid w:val="00AF7606"/>
    <w:rsid w:val="00B0165A"/>
    <w:rsid w:val="00B04F74"/>
    <w:rsid w:val="00B13BF7"/>
    <w:rsid w:val="00B23FCA"/>
    <w:rsid w:val="00B25783"/>
    <w:rsid w:val="00B25F9B"/>
    <w:rsid w:val="00B261A2"/>
    <w:rsid w:val="00B27530"/>
    <w:rsid w:val="00B304B3"/>
    <w:rsid w:val="00B32F1E"/>
    <w:rsid w:val="00B40D8C"/>
    <w:rsid w:val="00B4334F"/>
    <w:rsid w:val="00B44A15"/>
    <w:rsid w:val="00B44A5D"/>
    <w:rsid w:val="00B4623B"/>
    <w:rsid w:val="00B47163"/>
    <w:rsid w:val="00B5083C"/>
    <w:rsid w:val="00B52533"/>
    <w:rsid w:val="00B57E60"/>
    <w:rsid w:val="00B61FD6"/>
    <w:rsid w:val="00B63319"/>
    <w:rsid w:val="00B67370"/>
    <w:rsid w:val="00B70BBC"/>
    <w:rsid w:val="00B74064"/>
    <w:rsid w:val="00B74BB9"/>
    <w:rsid w:val="00B832B7"/>
    <w:rsid w:val="00B8367C"/>
    <w:rsid w:val="00B84175"/>
    <w:rsid w:val="00B84438"/>
    <w:rsid w:val="00B848D5"/>
    <w:rsid w:val="00B867D6"/>
    <w:rsid w:val="00B9090A"/>
    <w:rsid w:val="00B9091B"/>
    <w:rsid w:val="00B93706"/>
    <w:rsid w:val="00B95230"/>
    <w:rsid w:val="00B96A8A"/>
    <w:rsid w:val="00BA15D9"/>
    <w:rsid w:val="00BA1965"/>
    <w:rsid w:val="00BA40C3"/>
    <w:rsid w:val="00BA7F34"/>
    <w:rsid w:val="00BB0DCE"/>
    <w:rsid w:val="00BB4641"/>
    <w:rsid w:val="00BB4771"/>
    <w:rsid w:val="00BB65DC"/>
    <w:rsid w:val="00BC315D"/>
    <w:rsid w:val="00BC52C1"/>
    <w:rsid w:val="00BC65A8"/>
    <w:rsid w:val="00BE154A"/>
    <w:rsid w:val="00BE1AED"/>
    <w:rsid w:val="00BE235A"/>
    <w:rsid w:val="00BE26F7"/>
    <w:rsid w:val="00BE610B"/>
    <w:rsid w:val="00BE6237"/>
    <w:rsid w:val="00BE6309"/>
    <w:rsid w:val="00BE750D"/>
    <w:rsid w:val="00BF1DD7"/>
    <w:rsid w:val="00C003E1"/>
    <w:rsid w:val="00C00762"/>
    <w:rsid w:val="00C018BF"/>
    <w:rsid w:val="00C05690"/>
    <w:rsid w:val="00C07592"/>
    <w:rsid w:val="00C15882"/>
    <w:rsid w:val="00C15A0C"/>
    <w:rsid w:val="00C1602D"/>
    <w:rsid w:val="00C20435"/>
    <w:rsid w:val="00C20A3C"/>
    <w:rsid w:val="00C22A09"/>
    <w:rsid w:val="00C235A3"/>
    <w:rsid w:val="00C24F53"/>
    <w:rsid w:val="00C26662"/>
    <w:rsid w:val="00C30113"/>
    <w:rsid w:val="00C35FA6"/>
    <w:rsid w:val="00C3616F"/>
    <w:rsid w:val="00C45DDF"/>
    <w:rsid w:val="00C47962"/>
    <w:rsid w:val="00C5716F"/>
    <w:rsid w:val="00C613FC"/>
    <w:rsid w:val="00C6286C"/>
    <w:rsid w:val="00C62AC1"/>
    <w:rsid w:val="00C6492E"/>
    <w:rsid w:val="00C64EED"/>
    <w:rsid w:val="00C72351"/>
    <w:rsid w:val="00C81BA8"/>
    <w:rsid w:val="00C83CE1"/>
    <w:rsid w:val="00C84627"/>
    <w:rsid w:val="00C8587F"/>
    <w:rsid w:val="00C94E28"/>
    <w:rsid w:val="00C95698"/>
    <w:rsid w:val="00CA0DC1"/>
    <w:rsid w:val="00CA47DA"/>
    <w:rsid w:val="00CB1088"/>
    <w:rsid w:val="00CB19FA"/>
    <w:rsid w:val="00CB6A40"/>
    <w:rsid w:val="00CB784E"/>
    <w:rsid w:val="00CC1180"/>
    <w:rsid w:val="00CC1C2C"/>
    <w:rsid w:val="00CC30BA"/>
    <w:rsid w:val="00CC3A82"/>
    <w:rsid w:val="00CC4D29"/>
    <w:rsid w:val="00CC5F17"/>
    <w:rsid w:val="00CC760C"/>
    <w:rsid w:val="00CC7A48"/>
    <w:rsid w:val="00CE250D"/>
    <w:rsid w:val="00CE3951"/>
    <w:rsid w:val="00CF22DA"/>
    <w:rsid w:val="00CF4240"/>
    <w:rsid w:val="00CF45E0"/>
    <w:rsid w:val="00CF5C1A"/>
    <w:rsid w:val="00CF5D7E"/>
    <w:rsid w:val="00CF6ACF"/>
    <w:rsid w:val="00D020B9"/>
    <w:rsid w:val="00D02FA6"/>
    <w:rsid w:val="00D05298"/>
    <w:rsid w:val="00D05BF5"/>
    <w:rsid w:val="00D05D55"/>
    <w:rsid w:val="00D070B9"/>
    <w:rsid w:val="00D11D70"/>
    <w:rsid w:val="00D143E7"/>
    <w:rsid w:val="00D145EB"/>
    <w:rsid w:val="00D159A1"/>
    <w:rsid w:val="00D1696A"/>
    <w:rsid w:val="00D179DA"/>
    <w:rsid w:val="00D21FCD"/>
    <w:rsid w:val="00D24384"/>
    <w:rsid w:val="00D25420"/>
    <w:rsid w:val="00D25811"/>
    <w:rsid w:val="00D26094"/>
    <w:rsid w:val="00D27974"/>
    <w:rsid w:val="00D27EF7"/>
    <w:rsid w:val="00D33CBE"/>
    <w:rsid w:val="00D51E0F"/>
    <w:rsid w:val="00D521F2"/>
    <w:rsid w:val="00D52CED"/>
    <w:rsid w:val="00D52E13"/>
    <w:rsid w:val="00D53042"/>
    <w:rsid w:val="00D53A65"/>
    <w:rsid w:val="00D603C2"/>
    <w:rsid w:val="00D6104E"/>
    <w:rsid w:val="00D6409A"/>
    <w:rsid w:val="00D650B9"/>
    <w:rsid w:val="00D74A7E"/>
    <w:rsid w:val="00D77EB7"/>
    <w:rsid w:val="00D80109"/>
    <w:rsid w:val="00D806FF"/>
    <w:rsid w:val="00D94254"/>
    <w:rsid w:val="00D952F8"/>
    <w:rsid w:val="00D9747B"/>
    <w:rsid w:val="00DA593B"/>
    <w:rsid w:val="00DA6DF2"/>
    <w:rsid w:val="00DB02FA"/>
    <w:rsid w:val="00DB1275"/>
    <w:rsid w:val="00DB5A92"/>
    <w:rsid w:val="00DB6C17"/>
    <w:rsid w:val="00DD4476"/>
    <w:rsid w:val="00DD4AB1"/>
    <w:rsid w:val="00DD6EA5"/>
    <w:rsid w:val="00DD7BFC"/>
    <w:rsid w:val="00DE052A"/>
    <w:rsid w:val="00DE3611"/>
    <w:rsid w:val="00DE3EBE"/>
    <w:rsid w:val="00DE59C6"/>
    <w:rsid w:val="00DE5DA6"/>
    <w:rsid w:val="00DE6AC8"/>
    <w:rsid w:val="00DF3A78"/>
    <w:rsid w:val="00DF50AC"/>
    <w:rsid w:val="00DF56DD"/>
    <w:rsid w:val="00DF5ED2"/>
    <w:rsid w:val="00DF709C"/>
    <w:rsid w:val="00DF7D3F"/>
    <w:rsid w:val="00E02726"/>
    <w:rsid w:val="00E02E71"/>
    <w:rsid w:val="00E043C6"/>
    <w:rsid w:val="00E116B2"/>
    <w:rsid w:val="00E15B74"/>
    <w:rsid w:val="00E164A5"/>
    <w:rsid w:val="00E174FE"/>
    <w:rsid w:val="00E21FA9"/>
    <w:rsid w:val="00E24192"/>
    <w:rsid w:val="00E30434"/>
    <w:rsid w:val="00E31A52"/>
    <w:rsid w:val="00E37253"/>
    <w:rsid w:val="00E37604"/>
    <w:rsid w:val="00E57E07"/>
    <w:rsid w:val="00E600CA"/>
    <w:rsid w:val="00E61E5E"/>
    <w:rsid w:val="00E718DA"/>
    <w:rsid w:val="00E7292A"/>
    <w:rsid w:val="00E731E7"/>
    <w:rsid w:val="00E739A7"/>
    <w:rsid w:val="00E746EF"/>
    <w:rsid w:val="00E74C9B"/>
    <w:rsid w:val="00E80E65"/>
    <w:rsid w:val="00E81C44"/>
    <w:rsid w:val="00E8547A"/>
    <w:rsid w:val="00E87A0C"/>
    <w:rsid w:val="00E9022D"/>
    <w:rsid w:val="00E90906"/>
    <w:rsid w:val="00E936A2"/>
    <w:rsid w:val="00E96897"/>
    <w:rsid w:val="00EA3A86"/>
    <w:rsid w:val="00EA6E48"/>
    <w:rsid w:val="00EA73DB"/>
    <w:rsid w:val="00EB1CD8"/>
    <w:rsid w:val="00EB1CE1"/>
    <w:rsid w:val="00EB4D1E"/>
    <w:rsid w:val="00EB685A"/>
    <w:rsid w:val="00EC0216"/>
    <w:rsid w:val="00EC7DF0"/>
    <w:rsid w:val="00ED1C39"/>
    <w:rsid w:val="00ED222C"/>
    <w:rsid w:val="00ED228A"/>
    <w:rsid w:val="00ED530E"/>
    <w:rsid w:val="00ED67A2"/>
    <w:rsid w:val="00ED7172"/>
    <w:rsid w:val="00ED71D8"/>
    <w:rsid w:val="00EE3210"/>
    <w:rsid w:val="00EE36FD"/>
    <w:rsid w:val="00EE4194"/>
    <w:rsid w:val="00EE5DDF"/>
    <w:rsid w:val="00EF2041"/>
    <w:rsid w:val="00EF4CBE"/>
    <w:rsid w:val="00EF5A65"/>
    <w:rsid w:val="00F0302D"/>
    <w:rsid w:val="00F03E19"/>
    <w:rsid w:val="00F04276"/>
    <w:rsid w:val="00F04A79"/>
    <w:rsid w:val="00F05EC9"/>
    <w:rsid w:val="00F14AB2"/>
    <w:rsid w:val="00F14C9B"/>
    <w:rsid w:val="00F17C91"/>
    <w:rsid w:val="00F22139"/>
    <w:rsid w:val="00F228F4"/>
    <w:rsid w:val="00F365EC"/>
    <w:rsid w:val="00F378C9"/>
    <w:rsid w:val="00F40E21"/>
    <w:rsid w:val="00F53106"/>
    <w:rsid w:val="00F53DE2"/>
    <w:rsid w:val="00F6297A"/>
    <w:rsid w:val="00F62A8E"/>
    <w:rsid w:val="00F74EF2"/>
    <w:rsid w:val="00F77632"/>
    <w:rsid w:val="00F81848"/>
    <w:rsid w:val="00F84D00"/>
    <w:rsid w:val="00F87639"/>
    <w:rsid w:val="00F90638"/>
    <w:rsid w:val="00F906A9"/>
    <w:rsid w:val="00F90A92"/>
    <w:rsid w:val="00F92F1A"/>
    <w:rsid w:val="00FA31B5"/>
    <w:rsid w:val="00FA44C0"/>
    <w:rsid w:val="00FA5BFD"/>
    <w:rsid w:val="00FA705B"/>
    <w:rsid w:val="00FB0B32"/>
    <w:rsid w:val="00FB0B56"/>
    <w:rsid w:val="00FB39B8"/>
    <w:rsid w:val="00FB7319"/>
    <w:rsid w:val="00FC02BC"/>
    <w:rsid w:val="00FC438C"/>
    <w:rsid w:val="00FC4D98"/>
    <w:rsid w:val="00FC6C11"/>
    <w:rsid w:val="00FD0F49"/>
    <w:rsid w:val="00FD1042"/>
    <w:rsid w:val="00FD1E46"/>
    <w:rsid w:val="00FD390A"/>
    <w:rsid w:val="00FD5AB9"/>
    <w:rsid w:val="00FD6A24"/>
    <w:rsid w:val="00FE0A0C"/>
    <w:rsid w:val="00FE17D8"/>
    <w:rsid w:val="00FE24F1"/>
    <w:rsid w:val="00FE546D"/>
    <w:rsid w:val="00FE5848"/>
    <w:rsid w:val="00FF2532"/>
    <w:rsid w:val="00FF2EC6"/>
    <w:rsid w:val="00FF41EB"/>
    <w:rsid w:val="00FF5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F92DA0"/>
  <w15:docId w15:val="{D18D406A-1AC8-4B01-91B6-F2B55622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A5D"/>
    <w:pPr>
      <w:widowControl w:val="0"/>
      <w:jc w:val="both"/>
    </w:pPr>
  </w:style>
  <w:style w:type="paragraph" w:styleId="2">
    <w:name w:val="heading 2"/>
    <w:basedOn w:val="a"/>
    <w:next w:val="a"/>
    <w:link w:val="20"/>
    <w:uiPriority w:val="9"/>
    <w:unhideWhenUsed/>
    <w:qFormat/>
    <w:rsid w:val="00732BE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1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21F2"/>
    <w:pPr>
      <w:tabs>
        <w:tab w:val="center" w:pos="4252"/>
        <w:tab w:val="right" w:pos="8504"/>
      </w:tabs>
      <w:snapToGrid w:val="0"/>
    </w:pPr>
  </w:style>
  <w:style w:type="character" w:customStyle="1" w:styleId="a5">
    <w:name w:val="ヘッダー (文字)"/>
    <w:basedOn w:val="a0"/>
    <w:link w:val="a4"/>
    <w:uiPriority w:val="99"/>
    <w:rsid w:val="00D521F2"/>
  </w:style>
  <w:style w:type="paragraph" w:styleId="a6">
    <w:name w:val="footer"/>
    <w:basedOn w:val="a"/>
    <w:link w:val="a7"/>
    <w:uiPriority w:val="99"/>
    <w:unhideWhenUsed/>
    <w:rsid w:val="00D521F2"/>
    <w:pPr>
      <w:tabs>
        <w:tab w:val="center" w:pos="4252"/>
        <w:tab w:val="right" w:pos="8504"/>
      </w:tabs>
      <w:snapToGrid w:val="0"/>
    </w:pPr>
  </w:style>
  <w:style w:type="character" w:customStyle="1" w:styleId="a7">
    <w:name w:val="フッター (文字)"/>
    <w:basedOn w:val="a0"/>
    <w:link w:val="a6"/>
    <w:uiPriority w:val="99"/>
    <w:rsid w:val="00D521F2"/>
  </w:style>
  <w:style w:type="character" w:styleId="a8">
    <w:name w:val="Hyperlink"/>
    <w:basedOn w:val="a0"/>
    <w:uiPriority w:val="99"/>
    <w:unhideWhenUsed/>
    <w:rsid w:val="00CC1180"/>
    <w:rPr>
      <w:color w:val="0000FF" w:themeColor="hyperlink"/>
      <w:u w:val="single"/>
    </w:rPr>
  </w:style>
  <w:style w:type="paragraph" w:styleId="a9">
    <w:name w:val="Balloon Text"/>
    <w:basedOn w:val="a"/>
    <w:link w:val="aa"/>
    <w:uiPriority w:val="99"/>
    <w:semiHidden/>
    <w:unhideWhenUsed/>
    <w:rsid w:val="000E23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E23F9"/>
    <w:rPr>
      <w:rFonts w:asciiTheme="majorHAnsi" w:eastAsiaTheme="majorEastAsia" w:hAnsiTheme="majorHAnsi" w:cstheme="majorBidi"/>
      <w:sz w:val="18"/>
      <w:szCs w:val="18"/>
    </w:rPr>
  </w:style>
  <w:style w:type="paragraph" w:styleId="Web">
    <w:name w:val="Normal (Web)"/>
    <w:basedOn w:val="a"/>
    <w:uiPriority w:val="99"/>
    <w:semiHidden/>
    <w:unhideWhenUsed/>
    <w:rsid w:val="00CC30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Strong"/>
    <w:basedOn w:val="a0"/>
    <w:uiPriority w:val="22"/>
    <w:qFormat/>
    <w:rsid w:val="00CC30BA"/>
    <w:rPr>
      <w:b/>
      <w:bCs/>
    </w:rPr>
  </w:style>
  <w:style w:type="paragraph" w:styleId="ac">
    <w:name w:val="List Paragraph"/>
    <w:basedOn w:val="a"/>
    <w:uiPriority w:val="34"/>
    <w:qFormat/>
    <w:rsid w:val="00DE052A"/>
    <w:pPr>
      <w:ind w:leftChars="400" w:left="840"/>
    </w:pPr>
  </w:style>
  <w:style w:type="character" w:customStyle="1" w:styleId="20">
    <w:name w:val="見出し 2 (文字)"/>
    <w:basedOn w:val="a0"/>
    <w:link w:val="2"/>
    <w:uiPriority w:val="9"/>
    <w:rsid w:val="00732BE4"/>
    <w:rPr>
      <w:rFonts w:asciiTheme="majorHAnsi" w:eastAsiaTheme="majorEastAsia" w:hAnsiTheme="majorHAnsi" w:cstheme="majorBidi"/>
    </w:rPr>
  </w:style>
  <w:style w:type="paragraph" w:styleId="ad">
    <w:name w:val="Note Heading"/>
    <w:basedOn w:val="a"/>
    <w:next w:val="a"/>
    <w:link w:val="ae"/>
    <w:uiPriority w:val="99"/>
    <w:unhideWhenUsed/>
    <w:rsid w:val="00650708"/>
    <w:pPr>
      <w:jc w:val="center"/>
    </w:pPr>
    <w:rPr>
      <w:rFonts w:ascii="ＭＳ ゴシック" w:eastAsia="ＭＳ ゴシック" w:hAnsi="ＭＳ ゴシック" w:cs="Times New Roman"/>
      <w:sz w:val="22"/>
    </w:rPr>
  </w:style>
  <w:style w:type="character" w:customStyle="1" w:styleId="ae">
    <w:name w:val="記 (文字)"/>
    <w:basedOn w:val="a0"/>
    <w:link w:val="ad"/>
    <w:uiPriority w:val="99"/>
    <w:rsid w:val="00650708"/>
    <w:rPr>
      <w:rFonts w:ascii="ＭＳ ゴシック" w:eastAsia="ＭＳ ゴシック" w:hAnsi="ＭＳ ゴシック" w:cs="Times New Roman"/>
      <w:sz w:val="22"/>
    </w:rPr>
  </w:style>
  <w:style w:type="paragraph" w:styleId="af">
    <w:name w:val="Closing"/>
    <w:basedOn w:val="a"/>
    <w:link w:val="af0"/>
    <w:uiPriority w:val="99"/>
    <w:unhideWhenUsed/>
    <w:rsid w:val="00650708"/>
    <w:pPr>
      <w:jc w:val="right"/>
    </w:pPr>
    <w:rPr>
      <w:rFonts w:ascii="ＭＳ ゴシック" w:eastAsia="ＭＳ ゴシック" w:hAnsi="ＭＳ ゴシック" w:cs="Times New Roman"/>
      <w:sz w:val="22"/>
    </w:rPr>
  </w:style>
  <w:style w:type="character" w:customStyle="1" w:styleId="af0">
    <w:name w:val="結語 (文字)"/>
    <w:basedOn w:val="a0"/>
    <w:link w:val="af"/>
    <w:uiPriority w:val="99"/>
    <w:rsid w:val="00650708"/>
    <w:rPr>
      <w:rFonts w:ascii="ＭＳ ゴシック" w:eastAsia="ＭＳ ゴシック" w:hAnsi="ＭＳ ゴシック"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8144">
      <w:bodyDiv w:val="1"/>
      <w:marLeft w:val="0"/>
      <w:marRight w:val="0"/>
      <w:marTop w:val="0"/>
      <w:marBottom w:val="0"/>
      <w:divBdr>
        <w:top w:val="none" w:sz="0" w:space="0" w:color="auto"/>
        <w:left w:val="none" w:sz="0" w:space="0" w:color="auto"/>
        <w:bottom w:val="none" w:sz="0" w:space="0" w:color="auto"/>
        <w:right w:val="none" w:sz="0" w:space="0" w:color="auto"/>
      </w:divBdr>
    </w:div>
    <w:div w:id="129129628">
      <w:bodyDiv w:val="1"/>
      <w:marLeft w:val="0"/>
      <w:marRight w:val="0"/>
      <w:marTop w:val="0"/>
      <w:marBottom w:val="0"/>
      <w:divBdr>
        <w:top w:val="none" w:sz="0" w:space="0" w:color="auto"/>
        <w:left w:val="none" w:sz="0" w:space="0" w:color="auto"/>
        <w:bottom w:val="none" w:sz="0" w:space="0" w:color="auto"/>
        <w:right w:val="none" w:sz="0" w:space="0" w:color="auto"/>
      </w:divBdr>
    </w:div>
    <w:div w:id="480734710">
      <w:bodyDiv w:val="1"/>
      <w:marLeft w:val="0"/>
      <w:marRight w:val="0"/>
      <w:marTop w:val="0"/>
      <w:marBottom w:val="0"/>
      <w:divBdr>
        <w:top w:val="none" w:sz="0" w:space="0" w:color="auto"/>
        <w:left w:val="none" w:sz="0" w:space="0" w:color="auto"/>
        <w:bottom w:val="none" w:sz="0" w:space="0" w:color="auto"/>
        <w:right w:val="none" w:sz="0" w:space="0" w:color="auto"/>
      </w:divBdr>
    </w:div>
    <w:div w:id="784933734">
      <w:bodyDiv w:val="1"/>
      <w:marLeft w:val="0"/>
      <w:marRight w:val="0"/>
      <w:marTop w:val="0"/>
      <w:marBottom w:val="0"/>
      <w:divBdr>
        <w:top w:val="none" w:sz="0" w:space="0" w:color="auto"/>
        <w:left w:val="none" w:sz="0" w:space="0" w:color="auto"/>
        <w:bottom w:val="none" w:sz="0" w:space="0" w:color="auto"/>
        <w:right w:val="none" w:sz="0" w:space="0" w:color="auto"/>
      </w:divBdr>
    </w:div>
    <w:div w:id="906887427">
      <w:bodyDiv w:val="1"/>
      <w:marLeft w:val="0"/>
      <w:marRight w:val="0"/>
      <w:marTop w:val="0"/>
      <w:marBottom w:val="0"/>
      <w:divBdr>
        <w:top w:val="none" w:sz="0" w:space="0" w:color="auto"/>
        <w:left w:val="none" w:sz="0" w:space="0" w:color="auto"/>
        <w:bottom w:val="none" w:sz="0" w:space="0" w:color="auto"/>
        <w:right w:val="none" w:sz="0" w:space="0" w:color="auto"/>
      </w:divBdr>
      <w:divsChild>
        <w:div w:id="144858440">
          <w:marLeft w:val="547"/>
          <w:marRight w:val="0"/>
          <w:marTop w:val="0"/>
          <w:marBottom w:val="0"/>
          <w:divBdr>
            <w:top w:val="none" w:sz="0" w:space="0" w:color="auto"/>
            <w:left w:val="none" w:sz="0" w:space="0" w:color="auto"/>
            <w:bottom w:val="none" w:sz="0" w:space="0" w:color="auto"/>
            <w:right w:val="none" w:sz="0" w:space="0" w:color="auto"/>
          </w:divBdr>
        </w:div>
      </w:divsChild>
    </w:div>
    <w:div w:id="1162162732">
      <w:bodyDiv w:val="1"/>
      <w:marLeft w:val="0"/>
      <w:marRight w:val="0"/>
      <w:marTop w:val="0"/>
      <w:marBottom w:val="0"/>
      <w:divBdr>
        <w:top w:val="none" w:sz="0" w:space="0" w:color="auto"/>
        <w:left w:val="none" w:sz="0" w:space="0" w:color="auto"/>
        <w:bottom w:val="none" w:sz="0" w:space="0" w:color="auto"/>
        <w:right w:val="none" w:sz="0" w:space="0" w:color="auto"/>
      </w:divBdr>
    </w:div>
    <w:div w:id="1210655385">
      <w:bodyDiv w:val="1"/>
      <w:marLeft w:val="0"/>
      <w:marRight w:val="0"/>
      <w:marTop w:val="0"/>
      <w:marBottom w:val="0"/>
      <w:divBdr>
        <w:top w:val="none" w:sz="0" w:space="0" w:color="auto"/>
        <w:left w:val="none" w:sz="0" w:space="0" w:color="auto"/>
        <w:bottom w:val="none" w:sz="0" w:space="0" w:color="auto"/>
        <w:right w:val="none" w:sz="0" w:space="0" w:color="auto"/>
      </w:divBdr>
      <w:divsChild>
        <w:div w:id="1360663118">
          <w:marLeft w:val="547"/>
          <w:marRight w:val="0"/>
          <w:marTop w:val="0"/>
          <w:marBottom w:val="0"/>
          <w:divBdr>
            <w:top w:val="none" w:sz="0" w:space="0" w:color="auto"/>
            <w:left w:val="none" w:sz="0" w:space="0" w:color="auto"/>
            <w:bottom w:val="none" w:sz="0" w:space="0" w:color="auto"/>
            <w:right w:val="none" w:sz="0" w:space="0" w:color="auto"/>
          </w:divBdr>
        </w:div>
      </w:divsChild>
    </w:div>
    <w:div w:id="1269584777">
      <w:bodyDiv w:val="1"/>
      <w:marLeft w:val="0"/>
      <w:marRight w:val="0"/>
      <w:marTop w:val="0"/>
      <w:marBottom w:val="0"/>
      <w:divBdr>
        <w:top w:val="none" w:sz="0" w:space="0" w:color="auto"/>
        <w:left w:val="none" w:sz="0" w:space="0" w:color="auto"/>
        <w:bottom w:val="none" w:sz="0" w:space="0" w:color="auto"/>
        <w:right w:val="none" w:sz="0" w:space="0" w:color="auto"/>
      </w:divBdr>
    </w:div>
    <w:div w:id="1312714566">
      <w:bodyDiv w:val="1"/>
      <w:marLeft w:val="0"/>
      <w:marRight w:val="0"/>
      <w:marTop w:val="0"/>
      <w:marBottom w:val="0"/>
      <w:divBdr>
        <w:top w:val="none" w:sz="0" w:space="0" w:color="auto"/>
        <w:left w:val="none" w:sz="0" w:space="0" w:color="auto"/>
        <w:bottom w:val="none" w:sz="0" w:space="0" w:color="auto"/>
        <w:right w:val="none" w:sz="0" w:space="0" w:color="auto"/>
      </w:divBdr>
    </w:div>
    <w:div w:id="1477796105">
      <w:bodyDiv w:val="1"/>
      <w:marLeft w:val="0"/>
      <w:marRight w:val="0"/>
      <w:marTop w:val="0"/>
      <w:marBottom w:val="0"/>
      <w:divBdr>
        <w:top w:val="none" w:sz="0" w:space="0" w:color="auto"/>
        <w:left w:val="none" w:sz="0" w:space="0" w:color="auto"/>
        <w:bottom w:val="none" w:sz="0" w:space="0" w:color="auto"/>
        <w:right w:val="none" w:sz="0" w:space="0" w:color="auto"/>
      </w:divBdr>
    </w:div>
    <w:div w:id="1513177253">
      <w:bodyDiv w:val="1"/>
      <w:marLeft w:val="0"/>
      <w:marRight w:val="0"/>
      <w:marTop w:val="0"/>
      <w:marBottom w:val="0"/>
      <w:divBdr>
        <w:top w:val="none" w:sz="0" w:space="0" w:color="auto"/>
        <w:left w:val="none" w:sz="0" w:space="0" w:color="auto"/>
        <w:bottom w:val="none" w:sz="0" w:space="0" w:color="auto"/>
        <w:right w:val="none" w:sz="0" w:space="0" w:color="auto"/>
      </w:divBdr>
    </w:div>
    <w:div w:id="1601450727">
      <w:bodyDiv w:val="1"/>
      <w:marLeft w:val="0"/>
      <w:marRight w:val="0"/>
      <w:marTop w:val="0"/>
      <w:marBottom w:val="0"/>
      <w:divBdr>
        <w:top w:val="none" w:sz="0" w:space="0" w:color="auto"/>
        <w:left w:val="none" w:sz="0" w:space="0" w:color="auto"/>
        <w:bottom w:val="none" w:sz="0" w:space="0" w:color="auto"/>
        <w:right w:val="none" w:sz="0" w:space="0" w:color="auto"/>
      </w:divBdr>
    </w:div>
    <w:div w:id="1655530862">
      <w:bodyDiv w:val="1"/>
      <w:marLeft w:val="0"/>
      <w:marRight w:val="0"/>
      <w:marTop w:val="0"/>
      <w:marBottom w:val="0"/>
      <w:divBdr>
        <w:top w:val="none" w:sz="0" w:space="0" w:color="auto"/>
        <w:left w:val="none" w:sz="0" w:space="0" w:color="auto"/>
        <w:bottom w:val="none" w:sz="0" w:space="0" w:color="auto"/>
        <w:right w:val="none" w:sz="0" w:space="0" w:color="auto"/>
      </w:divBdr>
    </w:div>
    <w:div w:id="1784957852">
      <w:bodyDiv w:val="1"/>
      <w:marLeft w:val="0"/>
      <w:marRight w:val="0"/>
      <w:marTop w:val="0"/>
      <w:marBottom w:val="0"/>
      <w:divBdr>
        <w:top w:val="none" w:sz="0" w:space="0" w:color="auto"/>
        <w:left w:val="none" w:sz="0" w:space="0" w:color="auto"/>
        <w:bottom w:val="none" w:sz="0" w:space="0" w:color="auto"/>
        <w:right w:val="none" w:sz="0" w:space="0" w:color="auto"/>
      </w:divBdr>
    </w:div>
    <w:div w:id="1873229860">
      <w:bodyDiv w:val="1"/>
      <w:marLeft w:val="0"/>
      <w:marRight w:val="0"/>
      <w:marTop w:val="0"/>
      <w:marBottom w:val="0"/>
      <w:divBdr>
        <w:top w:val="none" w:sz="0" w:space="0" w:color="auto"/>
        <w:left w:val="none" w:sz="0" w:space="0" w:color="auto"/>
        <w:bottom w:val="none" w:sz="0" w:space="0" w:color="auto"/>
        <w:right w:val="none" w:sz="0" w:space="0" w:color="auto"/>
      </w:divBdr>
      <w:divsChild>
        <w:div w:id="1041786033">
          <w:marLeft w:val="0"/>
          <w:marRight w:val="0"/>
          <w:marTop w:val="0"/>
          <w:marBottom w:val="0"/>
          <w:divBdr>
            <w:top w:val="none" w:sz="0" w:space="0" w:color="auto"/>
            <w:left w:val="none" w:sz="0" w:space="0" w:color="auto"/>
            <w:bottom w:val="none" w:sz="0" w:space="0" w:color="auto"/>
            <w:right w:val="none" w:sz="0" w:space="0" w:color="auto"/>
          </w:divBdr>
          <w:divsChild>
            <w:div w:id="432936890">
              <w:marLeft w:val="0"/>
              <w:marRight w:val="0"/>
              <w:marTop w:val="0"/>
              <w:marBottom w:val="0"/>
              <w:divBdr>
                <w:top w:val="none" w:sz="0" w:space="0" w:color="auto"/>
                <w:left w:val="none" w:sz="0" w:space="0" w:color="auto"/>
                <w:bottom w:val="none" w:sz="0" w:space="0" w:color="auto"/>
                <w:right w:val="none" w:sz="0" w:space="0" w:color="auto"/>
              </w:divBdr>
              <w:divsChild>
                <w:div w:id="18852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7A7E2-BF13-482C-BBB3-FA672D6B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shi Eto</dc:creator>
  <cp:lastModifiedBy>Windows ユーザー</cp:lastModifiedBy>
  <cp:revision>10</cp:revision>
  <cp:lastPrinted>2024-04-09T00:19:00Z</cp:lastPrinted>
  <dcterms:created xsi:type="dcterms:W3CDTF">2019-09-05T22:57:00Z</dcterms:created>
  <dcterms:modified xsi:type="dcterms:W3CDTF">2024-05-09T01:46:00Z</dcterms:modified>
</cp:coreProperties>
</file>